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4000" w14:textId="13B81354" w:rsidR="009D1081" w:rsidRPr="00363301" w:rsidRDefault="00A36191" w:rsidP="00396EB3">
      <w:pPr>
        <w:pStyle w:val="Kop2"/>
      </w:pPr>
      <w:bookmarkStart w:id="0" w:name="_Toc26885956"/>
      <w:bookmarkStart w:id="1" w:name="_Toc159482579"/>
      <w:bookmarkStart w:id="2" w:name="_Toc500776210"/>
      <w:r>
        <w:t>V</w:t>
      </w:r>
      <w:r w:rsidR="009D1081" w:rsidRPr="00363301">
        <w:t>erwerkersovereenkomst uitvoering &lt;</w:t>
      </w:r>
      <w:r w:rsidR="009D1081" w:rsidRPr="00363301">
        <w:rPr>
          <w:highlight w:val="yellow"/>
        </w:rPr>
        <w:t>naam hoofdovereenkomst</w:t>
      </w:r>
      <w:r w:rsidR="009D1081" w:rsidRPr="00363301">
        <w:t>&gt;</w:t>
      </w:r>
      <w:bookmarkEnd w:id="0"/>
      <w:bookmarkEnd w:id="1"/>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16"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7"/>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18" w:name="_Toc159482581"/>
      <w:r w:rsidRPr="00363301">
        <w:lastRenderedPageBreak/>
        <w:t xml:space="preserve">Bijlage 2: </w:t>
      </w:r>
      <w:bookmarkStart w:id="19" w:name="_Hlk37365793"/>
      <w:r w:rsidRPr="00363301">
        <w:t>A</w:t>
      </w:r>
      <w:r w:rsidR="009D1081" w:rsidRPr="00363301">
        <w:t>antonen passend niveau van beveiliging</w:t>
      </w:r>
      <w:bookmarkEnd w:id="19"/>
      <w:bookmarkEnd w:id="18"/>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21" w:name="id1-3-2-2-2-2-16-1-3-1-2"/>
      <w:bookmarkEnd w:id="2"/>
      <w:bookmarkEnd w:id="21"/>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22"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22"/>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w:t>
      </w:r>
      <w:proofErr w:type="spellStart"/>
      <w:r w:rsidR="00175FA2">
        <w:rPr>
          <w:rFonts w:asciiTheme="minorHAnsi" w:hAnsiTheme="minorHAnsi" w:cs="Calibri"/>
          <w:sz w:val="20"/>
          <w:szCs w:val="20"/>
        </w:rPr>
        <w:t>bestaandexit</w:t>
      </w:r>
      <w:proofErr w:type="spellEnd"/>
      <w:r w:rsidR="00175FA2">
        <w:rPr>
          <w:rFonts w:asciiTheme="minorHAnsi" w:hAnsiTheme="minorHAnsi" w:cs="Calibri"/>
          <w:sz w:val="20"/>
          <w:szCs w:val="20"/>
        </w:rPr>
        <w:t xml:space="preserve">-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10991" w14:textId="77777777" w:rsidR="003E4EA6" w:rsidRDefault="003E4EA6">
      <w:r>
        <w:separator/>
      </w:r>
    </w:p>
  </w:endnote>
  <w:endnote w:type="continuationSeparator" w:id="0">
    <w:p w14:paraId="0F8EE3C4" w14:textId="77777777" w:rsidR="003E4EA6" w:rsidRDefault="003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B331" w14:textId="77777777" w:rsidR="003E4EA6" w:rsidRDefault="003E4EA6">
      <w:r>
        <w:separator/>
      </w:r>
    </w:p>
  </w:footnote>
  <w:footnote w:type="continuationSeparator" w:id="0">
    <w:p w14:paraId="6A652D0B" w14:textId="77777777" w:rsidR="003E4EA6" w:rsidRDefault="003E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0F61"/>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75E4D"/>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B6CB7"/>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3619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C78D3"/>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E5C58239B0A4BBFC1D15A9FB564C7" ma:contentTypeVersion="12" ma:contentTypeDescription="Een nieuw document maken." ma:contentTypeScope="" ma:versionID="34828d0afe2719eab7095e536612f10b">
  <xsd:schema xmlns:xsd="http://www.w3.org/2001/XMLSchema" xmlns:xs="http://www.w3.org/2001/XMLSchema" xmlns:p="http://schemas.microsoft.com/office/2006/metadata/properties" xmlns:ns2="54ca84a0-1bf9-4034-9a36-86e0c8c11553" xmlns:ns3="8e883c61-fc1d-48f1-84ae-af2bff4a7d55" targetNamespace="http://schemas.microsoft.com/office/2006/metadata/properties" ma:root="true" ma:fieldsID="4800cf769745b5ebd59b17422c9686e1" ns2:_="" ns3:_="">
    <xsd:import namespace="54ca84a0-1bf9-4034-9a36-86e0c8c11553"/>
    <xsd:import namespace="8e883c61-fc1d-48f1-84ae-af2bff4a7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84a0-1bf9-4034-9a36-86e0c8c1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83c61-fc1d-48f1-84ae-af2bff4a7d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250AE-3DF2-4210-BCB3-B98388C2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84a0-1bf9-4034-9a36-86e0c8c11553"/>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4</Words>
  <Characters>18233</Characters>
  <Application>Microsoft Office Word</Application>
  <DocSecurity>6</DocSecurity>
  <Lines>15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08:24:00Z</dcterms:created>
  <dcterms:modified xsi:type="dcterms:W3CDTF">2026-03-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ies>
</file>